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О ВЗЫСКАНИИ УБЫТКОВ С АРБИТРАЖНОГО УПРАВЛЯЮЩЕГО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амках дела о банкротстве [наименование должника] рассматривается обособленный спор, связанный с [указать предмет]. Настоящий документ подаётся для защиты нарушенных прав и формирования полной доказательственной баз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Арбитражным управляющим совершены действия/допущено бездействие: [описание, даты, обращения заявителя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рушение выразилось в [непринятии мер по активам, отказе от оспаривания, завышенных расходах, нарушении торгов, собрания или реестр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следствие этого права заявителя нарушены: [снижение конкурсной массы, лишение права голоса, увеличение расходов, затягивание процедуры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бытки выражаются в реальном уменьшении конкурсной массы [сумма] рублей и находятся в причинной связи с конкретным нарушением. В спор привлекаются СРО и страховщик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20.3, 20.4, 60 и иными применимыми нормами Федерального закона № 127-ФЗ, статьями 15 и 1064 ГК РФ, статьями 41, 65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Арбитражный управляющий обязан действовать добросовестно и разумно. Жалоба должна указывать конкретное действие или бездействие, нарушенную обязанность, затронутое право и способ его восстановления. Для взыскания убытков дополнительно доказываются размер и причинная связь, для отстранения — существенность наруш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Арбитражный управляющий обязан действовать добросовестно и разумно в интересах должника, кредиторов и общества. Для удовлетворения жалобы необходимо показать конкретное нарушение, затронутое право и требуемый способ его восстановл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взыскания убытков необходимо доказать противоправность поведения, наличие и размер убытков, причинную связь и вину с учётом профессионального стандарта деятельности управляющего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взыскания убытков необходимо доказать противоправность поведения, наличие и размер убытков, причинную связь и вину с учётом профессионального стандарта деятельности управляющего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Взыскать с арбитражного управляющего убытки в размере [сумма] руб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Взыскать проценты/судебные расходы при наличии оснований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Направить судебный акт в СРО и страховщику управляющего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обращения к управляющему и отве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отчёты управляющего и публикации в ЕФРСБ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рушения и размера последстви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копии обращений к управляющему и доказательства их получе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отчёты управляющего и документы о последствиях наруше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